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28899A1D" w14:textId="19AF2F71" w:rsidR="00396288" w:rsidRPr="00396288" w:rsidRDefault="00396288" w:rsidP="0039628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s-SV"/>
          <w14:ligatures w14:val="none"/>
        </w:rPr>
      </w:pPr>
    </w:p>
    <w:p w14:paraId="28920D3A" w14:textId="26E2AC8B" w:rsidR="00B34049" w:rsidRDefault="00B34049" w:rsidP="00B34049">
      <w:pPr>
        <w:pStyle w:val="Encabezado"/>
      </w:pPr>
    </w:p>
    <w:p w14:paraId="3BE3E421" w14:textId="752CE383" w:rsidR="00C30EE1" w:rsidRDefault="00C30EE1"/>
    <w:p w14:paraId="32797994" w14:textId="77777777" w:rsidR="00624305" w:rsidRDefault="00624305" w:rsidP="00624305">
      <w:pPr>
        <w:jc w:val="center"/>
      </w:pPr>
    </w:p>
    <w:p w14:paraId="7220CBF5" w14:textId="34621983" w:rsidR="00624305" w:rsidRDefault="00624305" w:rsidP="00624305">
      <w:pPr>
        <w:jc w:val="center"/>
        <w:rPr>
          <w:u w:val="single"/>
        </w:rPr>
      </w:pPr>
      <w:r w:rsidRPr="00967990">
        <w:rPr>
          <w:u w:val="single"/>
        </w:rPr>
        <w:t>SOLICITUD DE ACCESO A LA INFORMACIÓN</w:t>
      </w:r>
    </w:p>
    <w:p w14:paraId="1B446606" w14:textId="77777777" w:rsidR="00967990" w:rsidRPr="00967990" w:rsidRDefault="00967990" w:rsidP="00624305">
      <w:pPr>
        <w:jc w:val="center"/>
        <w:rPr>
          <w:u w:val="single"/>
        </w:rPr>
      </w:pPr>
    </w:p>
    <w:p w14:paraId="538C8C40" w14:textId="51ED5328" w:rsidR="003B48E8" w:rsidRDefault="00624305" w:rsidP="00624305">
      <w:r>
        <w:t>IDENTIFICACIÓN DEL SOLICITANTE:</w:t>
      </w:r>
    </w:p>
    <w:p w14:paraId="77D44E33" w14:textId="0C218918" w:rsidR="00624305" w:rsidRDefault="00624305" w:rsidP="003B48E8">
      <w:pPr>
        <w:pStyle w:val="Sinespaciado"/>
      </w:pPr>
      <w:r>
        <w:t>NOMBRES:</w:t>
      </w:r>
      <w:r w:rsidR="003B48E8">
        <w:t xml:space="preserve"> _____________</w:t>
      </w:r>
      <w:r w:rsidR="00372EC7">
        <w:t>______</w:t>
      </w:r>
      <w:r>
        <w:t xml:space="preserve"> </w:t>
      </w:r>
      <w:r w:rsidR="003B48E8">
        <w:t xml:space="preserve">                                          </w:t>
      </w:r>
      <w:r>
        <w:t xml:space="preserve">APELLIDOS: </w:t>
      </w:r>
      <w:r w:rsidR="003B48E8">
        <w:t>____________</w:t>
      </w:r>
    </w:p>
    <w:p w14:paraId="26C8F93C" w14:textId="77777777" w:rsidR="00624305" w:rsidRDefault="00624305" w:rsidP="003B48E8">
      <w:pPr>
        <w:pStyle w:val="Sinespaciado"/>
      </w:pPr>
    </w:p>
    <w:p w14:paraId="070E2C45" w14:textId="5D63734E" w:rsidR="00624305" w:rsidRDefault="00624305" w:rsidP="003B48E8">
      <w:pPr>
        <w:pStyle w:val="Sinespaciado"/>
      </w:pPr>
      <w:r>
        <w:t xml:space="preserve">SEXO MASCULINO: </w:t>
      </w:r>
      <w:r w:rsidR="003B48E8">
        <w:t>___________</w:t>
      </w:r>
      <w:r>
        <w:t xml:space="preserve">      </w:t>
      </w:r>
      <w:r w:rsidR="003B48E8">
        <w:t xml:space="preserve">                                        </w:t>
      </w:r>
      <w:r>
        <w:t>SEXO FEMENINO:</w:t>
      </w:r>
      <w:r w:rsidR="003B48E8">
        <w:t>___________</w:t>
      </w:r>
    </w:p>
    <w:p w14:paraId="45C512C1" w14:textId="77777777" w:rsidR="00624305" w:rsidRDefault="00624305" w:rsidP="003B48E8">
      <w:pPr>
        <w:pStyle w:val="Sinespaciado"/>
      </w:pPr>
    </w:p>
    <w:p w14:paraId="346D5F17" w14:textId="4B4B633B" w:rsidR="00624305" w:rsidRDefault="00624305" w:rsidP="003B48E8">
      <w:pPr>
        <w:pStyle w:val="Sinespaciado"/>
      </w:pPr>
      <w:r>
        <w:t xml:space="preserve">EDAD: </w:t>
      </w:r>
      <w:r w:rsidR="003B48E8">
        <w:t xml:space="preserve">_____                          </w:t>
      </w:r>
      <w:r>
        <w:t xml:space="preserve"> DOMICILIO:</w:t>
      </w:r>
      <w:r w:rsidR="003B48E8">
        <w:t xml:space="preserve">____________        </w:t>
      </w:r>
      <w:r>
        <w:t>PASAPORTE:</w:t>
      </w:r>
      <w:r w:rsidR="003B48E8">
        <w:t>_____________</w:t>
      </w:r>
    </w:p>
    <w:p w14:paraId="62E5BB30" w14:textId="77777777" w:rsidR="00624305" w:rsidRDefault="00624305" w:rsidP="003B48E8">
      <w:pPr>
        <w:pStyle w:val="Sinespaciado"/>
      </w:pPr>
    </w:p>
    <w:p w14:paraId="7C27B16F" w14:textId="558C4815" w:rsidR="00624305" w:rsidRDefault="00624305" w:rsidP="003B48E8">
      <w:pPr>
        <w:pStyle w:val="Sinespaciado"/>
      </w:pPr>
      <w:r>
        <w:t xml:space="preserve">LICENCIA DE CONDUCIR: </w:t>
      </w:r>
      <w:r w:rsidR="003B48E8">
        <w:t xml:space="preserve">___________                                    </w:t>
      </w:r>
      <w:r>
        <w:t>N• DE DOCUMENTO:</w:t>
      </w:r>
      <w:r w:rsidR="003B48E8">
        <w:t>____________</w:t>
      </w:r>
    </w:p>
    <w:p w14:paraId="19CEF500" w14:textId="77777777" w:rsidR="00624305" w:rsidRDefault="00624305" w:rsidP="003B48E8">
      <w:pPr>
        <w:pStyle w:val="Sinespaciado"/>
      </w:pPr>
    </w:p>
    <w:p w14:paraId="2AF27AE4" w14:textId="18056F5E" w:rsidR="00624305" w:rsidRDefault="00624305" w:rsidP="003B48E8">
      <w:pPr>
        <w:pStyle w:val="Sinespaciado"/>
      </w:pPr>
      <w:r>
        <w:t>TELÉFONO:</w:t>
      </w:r>
      <w:r w:rsidR="003B48E8">
        <w:t xml:space="preserve">___________                                                           </w:t>
      </w:r>
      <w:r>
        <w:t xml:space="preserve">  CORREO ELECTRÓNICO:</w:t>
      </w:r>
      <w:r w:rsidR="003B48E8">
        <w:t>_____________</w:t>
      </w:r>
    </w:p>
    <w:p w14:paraId="73C1ED27" w14:textId="77777777" w:rsidR="00624305" w:rsidRDefault="00624305" w:rsidP="00624305"/>
    <w:p w14:paraId="469C3047" w14:textId="77777777" w:rsidR="003B48E8" w:rsidRDefault="003B48E8" w:rsidP="00624305"/>
    <w:p w14:paraId="71B3E7B4" w14:textId="1E308648" w:rsidR="00624305" w:rsidRDefault="00624305" w:rsidP="00624305">
      <w:r>
        <w:t>FECHA DE RECIBIDO:</w:t>
      </w:r>
      <w:r w:rsidR="003B48E8">
        <w:t>_______________</w:t>
      </w:r>
    </w:p>
    <w:p w14:paraId="1452126A" w14:textId="77777777" w:rsidR="003B48E8" w:rsidRDefault="00624305" w:rsidP="003B48E8">
      <w:r>
        <w:t>FECHA DE ENTREGA:</w:t>
      </w:r>
      <w:r w:rsidR="003B48E8">
        <w:t>_______________</w:t>
      </w:r>
      <w:r>
        <w:t xml:space="preserve"> </w:t>
      </w:r>
    </w:p>
    <w:p w14:paraId="5ED0D0AB" w14:textId="77777777" w:rsidR="00372EC7" w:rsidRDefault="00372EC7" w:rsidP="003B48E8">
      <w:pPr>
        <w:pStyle w:val="Sinespaciado"/>
      </w:pPr>
    </w:p>
    <w:p w14:paraId="790C9AE4" w14:textId="77777777" w:rsidR="00372EC7" w:rsidRDefault="00372EC7" w:rsidP="003B48E8">
      <w:pPr>
        <w:pStyle w:val="Sinespaciado"/>
      </w:pPr>
    </w:p>
    <w:p w14:paraId="385502A9" w14:textId="77777777" w:rsidR="00372EC7" w:rsidRDefault="00372EC7" w:rsidP="003B48E8">
      <w:pPr>
        <w:pStyle w:val="Sinespaciado"/>
      </w:pPr>
    </w:p>
    <w:p w14:paraId="1AFADB94" w14:textId="77777777" w:rsidR="00372EC7" w:rsidRDefault="00372EC7" w:rsidP="003B48E8">
      <w:pPr>
        <w:pStyle w:val="Sinespaciado"/>
      </w:pPr>
    </w:p>
    <w:p w14:paraId="6E9B6BDC" w14:textId="77777777" w:rsidR="00372EC7" w:rsidRDefault="00372EC7" w:rsidP="003B48E8">
      <w:pPr>
        <w:pStyle w:val="Sinespaciado"/>
      </w:pPr>
    </w:p>
    <w:p w14:paraId="395E2F94" w14:textId="77777777" w:rsidR="00372EC7" w:rsidRDefault="00372EC7" w:rsidP="003B48E8">
      <w:pPr>
        <w:pStyle w:val="Sinespaciado"/>
      </w:pPr>
    </w:p>
    <w:p w14:paraId="4DC726E7" w14:textId="77777777" w:rsidR="00372EC7" w:rsidRDefault="00372EC7" w:rsidP="003B48E8">
      <w:pPr>
        <w:pStyle w:val="Sinespaciado"/>
      </w:pPr>
    </w:p>
    <w:p w14:paraId="7BCD1A81" w14:textId="77777777" w:rsidR="00372EC7" w:rsidRDefault="00372EC7" w:rsidP="003B48E8">
      <w:pPr>
        <w:pStyle w:val="Sinespaciado"/>
      </w:pPr>
    </w:p>
    <w:p w14:paraId="47D8B23C" w14:textId="77777777" w:rsidR="00372EC7" w:rsidRDefault="00372EC7" w:rsidP="003B48E8">
      <w:pPr>
        <w:pStyle w:val="Sinespaciado"/>
      </w:pPr>
    </w:p>
    <w:p w14:paraId="61FF4239" w14:textId="77777777" w:rsidR="00372EC7" w:rsidRDefault="00372EC7" w:rsidP="003B48E8">
      <w:pPr>
        <w:pStyle w:val="Sinespaciado"/>
      </w:pPr>
    </w:p>
    <w:p w14:paraId="4356C1D9" w14:textId="77777777" w:rsidR="00372EC7" w:rsidRDefault="00372EC7" w:rsidP="003B48E8">
      <w:pPr>
        <w:pStyle w:val="Sinespaciado"/>
      </w:pPr>
    </w:p>
    <w:p w14:paraId="3BAB73F4" w14:textId="189C6837" w:rsidR="00624305" w:rsidRDefault="00624305" w:rsidP="003B48E8">
      <w:pPr>
        <w:pStyle w:val="Sinespaciado"/>
      </w:pPr>
      <w:r>
        <w:t>ANDY EDENILSON MEDRANO RAMÍREZ</w:t>
      </w:r>
    </w:p>
    <w:p w14:paraId="72B65698" w14:textId="5824F2D6" w:rsidR="003B48E8" w:rsidRDefault="00624305" w:rsidP="003B48E8">
      <w:pPr>
        <w:pStyle w:val="Sinespaciado"/>
      </w:pPr>
      <w:r>
        <w:t>OFICIAL DE ACCESO A LA INFORMACIÓN</w:t>
      </w:r>
    </w:p>
    <w:p w14:paraId="08CC75F8" w14:textId="77777777" w:rsidR="00624305" w:rsidRDefault="00624305" w:rsidP="003B48E8">
      <w:pPr>
        <w:pStyle w:val="Sinespaciado"/>
      </w:pPr>
      <w:r>
        <w:t>SANTA ANA ESTE, SANTA ANA</w:t>
      </w:r>
    </w:p>
    <w:p w14:paraId="26D653C8" w14:textId="77777777" w:rsidR="00624305" w:rsidRDefault="00624305" w:rsidP="003B48E8">
      <w:pPr>
        <w:pStyle w:val="Sinespaciado"/>
      </w:pPr>
      <w:r>
        <w:t>(503) 24457201 / (503) 72154500</w:t>
      </w:r>
    </w:p>
    <w:p w14:paraId="11D11E80" w14:textId="77777777" w:rsidR="00372EC7" w:rsidRPr="00372EC7" w:rsidRDefault="00372EC7" w:rsidP="00372EC7">
      <w:r w:rsidRPr="00372EC7">
        <w:t xml:space="preserve">EMAIL: </w:t>
      </w:r>
      <w:hyperlink r:id="rId7" w:history="1">
        <w:r w:rsidRPr="00372EC7">
          <w:rPr>
            <w:rStyle w:val="Hipervnculo"/>
          </w:rPr>
          <w:t>UAIPSANTAANABSTE@gmail.com</w:t>
        </w:r>
      </w:hyperlink>
      <w:r w:rsidRPr="00372EC7">
        <w:t xml:space="preserve">  TELÉFONO: 7215-4500</w:t>
      </w:r>
    </w:p>
    <w:p w14:paraId="0758EB56" w14:textId="77777777" w:rsidR="00624305" w:rsidRDefault="00624305" w:rsidP="00624305"/>
    <w:p w14:paraId="64A6254E" w14:textId="03722283" w:rsidR="00DD4AAD" w:rsidRDefault="00DD4AAD"/>
    <w:p w14:paraId="54F1FC86" w14:textId="77777777" w:rsidR="00DD4AAD" w:rsidRDefault="00DD4AAD"/>
    <w:p w14:paraId="62717CB1" w14:textId="77777777" w:rsidR="00DD4AAD" w:rsidRDefault="00DD4AAD"/>
    <w:p w14:paraId="5E0E96D0" w14:textId="77777777" w:rsidR="00372EC7" w:rsidRDefault="00372EC7"/>
    <w:p w14:paraId="0D5FBD32" w14:textId="77777777" w:rsidR="00372EC7" w:rsidRDefault="00372EC7"/>
    <w:p w14:paraId="20702E88" w14:textId="77777777" w:rsidR="00372EC7" w:rsidRDefault="00372EC7"/>
    <w:p w14:paraId="7D123C4D" w14:textId="77777777" w:rsidR="00372EC7" w:rsidRDefault="00372EC7"/>
    <w:p w14:paraId="05FCC3C1" w14:textId="77777777" w:rsidR="00372EC7" w:rsidRDefault="00372EC7"/>
    <w:p w14:paraId="70D88C97" w14:textId="77777777" w:rsidR="00372EC7" w:rsidRDefault="00372EC7"/>
    <w:p w14:paraId="2A40888D" w14:textId="77777777" w:rsidR="00372EC7" w:rsidRDefault="00372EC7" w:rsidP="00372EC7">
      <w:pPr>
        <w:jc w:val="center"/>
      </w:pPr>
    </w:p>
    <w:p w14:paraId="183F81C4" w14:textId="7C5024CA" w:rsidR="00372EC7" w:rsidRPr="00372EC7" w:rsidRDefault="00372EC7" w:rsidP="00372EC7">
      <w:pPr>
        <w:jc w:val="center"/>
        <w:rPr>
          <w:u w:val="single"/>
        </w:rPr>
      </w:pPr>
      <w:r w:rsidRPr="00372EC7">
        <w:rPr>
          <w:u w:val="single"/>
        </w:rPr>
        <w:t>SOLICITUD DE ACCESO A LA INFORMACIÓN</w:t>
      </w:r>
    </w:p>
    <w:p w14:paraId="57620CD3" w14:textId="327267BE" w:rsidR="00372EC7" w:rsidRDefault="00372EC7" w:rsidP="00372EC7">
      <w:r>
        <w:t>PARA GARANTIZAR UNA GESTIÓN EFICIENTE Y DIRECTA DE LAS SOLICITUDES DE INFORMACIO</w:t>
      </w:r>
      <w:r w:rsidR="00C23833">
        <w:t>N</w:t>
      </w:r>
      <w:r>
        <w:t>, POR FAVOR UTILICE UNA DE LAS SIGUIENTES OPCIONES:</w:t>
      </w:r>
    </w:p>
    <w:p w14:paraId="0DDF404C" w14:textId="7FFC4664" w:rsidR="00372EC7" w:rsidRDefault="00372EC7" w:rsidP="00372EC7">
      <w:pPr>
        <w:pStyle w:val="Sinespaciado"/>
      </w:pPr>
      <w:r>
        <w:t>CORREO ELECTRÓNICO:</w:t>
      </w:r>
      <w:r>
        <w:t xml:space="preserve">__________________________          </w:t>
      </w:r>
      <w:r>
        <w:t>FOTOCOPIA:</w:t>
      </w:r>
      <w:r>
        <w:t>_____________</w:t>
      </w:r>
    </w:p>
    <w:p w14:paraId="13326C9F" w14:textId="77777777" w:rsidR="00372EC7" w:rsidRDefault="00372EC7" w:rsidP="00372EC7">
      <w:pPr>
        <w:pStyle w:val="Sinespaciado"/>
      </w:pPr>
    </w:p>
    <w:p w14:paraId="7B0ECC51" w14:textId="55A03E59" w:rsidR="00372EC7" w:rsidRDefault="00372EC7" w:rsidP="00372EC7">
      <w:pPr>
        <w:pStyle w:val="Sinespaciado"/>
      </w:pPr>
      <w:r>
        <w:t>ENTREGA EN DISPOSITIVO USB:</w:t>
      </w:r>
      <w:r>
        <w:t>___________</w:t>
      </w:r>
    </w:p>
    <w:p w14:paraId="01C14BC5" w14:textId="77777777" w:rsidR="00372EC7" w:rsidRDefault="00372EC7" w:rsidP="00372EC7"/>
    <w:p w14:paraId="10646FAF" w14:textId="77777777" w:rsidR="00372EC7" w:rsidRDefault="00372EC7" w:rsidP="00372EC7">
      <w:r>
        <w:t>CON BASE A LO ESTIPULADO EN EL ARTICULO 66 DE LA LEY DE ACCESO A LA INFORMACIÓN PÚBLICA (LAIP), SOLICITO DE MANERA CLARA Y PRECISA LOS SIGUIENTES DATOS:</w:t>
      </w:r>
    </w:p>
    <w:p w14:paraId="5AED838F" w14:textId="29A06294" w:rsidR="00372EC7" w:rsidRDefault="00372EC7" w:rsidP="00372EC7">
      <w:r>
        <w:t xml:space="preserve">* INCLUIR DETALLES ESPECÍFICOS DE LA INFORMACIÓN REQUERIDA. </w:t>
      </w:r>
    </w:p>
    <w:p w14:paraId="64DCFA49" w14:textId="1A86FE7F" w:rsidR="00372EC7" w:rsidRPr="00372EC7" w:rsidRDefault="00372EC7" w:rsidP="00372EC7">
      <w:pPr>
        <w:pStyle w:val="Sinespaciado"/>
      </w:pPr>
      <w:r w:rsidRPr="00372EC7">
        <w:t>FIRMA DEL SOLICITANTE:</w:t>
      </w:r>
      <w:r w:rsidRPr="00372EC7">
        <w:t>________________</w:t>
      </w:r>
    </w:p>
    <w:p w14:paraId="2E9F8B4A" w14:textId="77777777" w:rsidR="00372EC7" w:rsidRPr="00372EC7" w:rsidRDefault="00372EC7" w:rsidP="00372EC7">
      <w:pPr>
        <w:pStyle w:val="Sinespaciado"/>
      </w:pPr>
    </w:p>
    <w:p w14:paraId="0C7AAD98" w14:textId="1D429E38" w:rsidR="00372EC7" w:rsidRPr="00372EC7" w:rsidRDefault="00372EC7" w:rsidP="00372EC7">
      <w:pPr>
        <w:pStyle w:val="Sinespaciado"/>
      </w:pPr>
      <w:r w:rsidRPr="00372EC7">
        <w:t>HUELLA DEL SOLICITANTE:</w:t>
      </w:r>
      <w:r w:rsidRPr="00372EC7">
        <w:t>_______________</w:t>
      </w:r>
    </w:p>
    <w:p w14:paraId="59626959" w14:textId="77777777" w:rsidR="00372EC7" w:rsidRDefault="00372EC7" w:rsidP="00372EC7"/>
    <w:p w14:paraId="2033306F" w14:textId="77777777" w:rsidR="00372EC7" w:rsidRDefault="00372EC7" w:rsidP="00372EC7"/>
    <w:p w14:paraId="33D566D7" w14:textId="77777777" w:rsidR="00372EC7" w:rsidRDefault="00372EC7" w:rsidP="00372EC7"/>
    <w:p w14:paraId="04A67071" w14:textId="77777777" w:rsidR="00372EC7" w:rsidRDefault="00372EC7" w:rsidP="00372EC7"/>
    <w:p w14:paraId="7393A819" w14:textId="77777777" w:rsidR="00372EC7" w:rsidRDefault="00372EC7" w:rsidP="00372EC7"/>
    <w:p w14:paraId="05A0C58A" w14:textId="77777777" w:rsidR="00372EC7" w:rsidRDefault="00372EC7" w:rsidP="00372EC7"/>
    <w:p w14:paraId="5CCD2465" w14:textId="77777777" w:rsidR="00372EC7" w:rsidRDefault="00372EC7" w:rsidP="00372EC7">
      <w:pPr>
        <w:pStyle w:val="Sinespaciado"/>
      </w:pPr>
    </w:p>
    <w:p w14:paraId="4CBA10A4" w14:textId="77777777" w:rsidR="00372EC7" w:rsidRDefault="00372EC7" w:rsidP="00372EC7">
      <w:pPr>
        <w:pStyle w:val="Sinespaciado"/>
      </w:pPr>
    </w:p>
    <w:p w14:paraId="2F705FF6" w14:textId="0703BA02" w:rsidR="00372EC7" w:rsidRDefault="00372EC7" w:rsidP="00372EC7">
      <w:pPr>
        <w:pStyle w:val="Sinespaciado"/>
      </w:pPr>
      <w:r>
        <w:t>ANDY EDENILSON MEDRANO RAMÍREZ</w:t>
      </w:r>
    </w:p>
    <w:p w14:paraId="051E380A" w14:textId="77777777" w:rsidR="00372EC7" w:rsidRDefault="00372EC7" w:rsidP="00372EC7">
      <w:pPr>
        <w:pStyle w:val="Sinespaciado"/>
      </w:pPr>
      <w:r>
        <w:t>OFICIAL DE ACCESO A LA INFORMACIÓN SANTA ANA ESTE, SANTA ANA</w:t>
      </w:r>
    </w:p>
    <w:p w14:paraId="735878AC" w14:textId="77777777" w:rsidR="00372EC7" w:rsidRDefault="00372EC7" w:rsidP="00372EC7">
      <w:pPr>
        <w:pStyle w:val="Sinespaciado"/>
      </w:pPr>
      <w:r>
        <w:t>(503) 24457201 / (503) 72154500</w:t>
      </w:r>
    </w:p>
    <w:p w14:paraId="4829EC1A" w14:textId="401EAD3B" w:rsidR="00372EC7" w:rsidRDefault="00372EC7" w:rsidP="00372EC7">
      <w:pPr>
        <w:pStyle w:val="Sinespaciado"/>
      </w:pPr>
      <w:bookmarkStart w:id="0" w:name="_Hlk170137280"/>
      <w:r>
        <w:t xml:space="preserve">EMAIL: </w:t>
      </w:r>
      <w:hyperlink r:id="rId8" w:history="1">
        <w:r w:rsidRPr="004006FA">
          <w:rPr>
            <w:rStyle w:val="Hipervnculo"/>
          </w:rPr>
          <w:t>UAIPSANTAANABSTE@gmail.com</w:t>
        </w:r>
      </w:hyperlink>
      <w:r>
        <w:t xml:space="preserve">  TELÉFONO: </w:t>
      </w:r>
      <w:r>
        <w:t>7215</w:t>
      </w:r>
      <w:r>
        <w:t>-</w:t>
      </w:r>
      <w:r>
        <w:t>4500</w:t>
      </w:r>
    </w:p>
    <w:bookmarkEnd w:id="0"/>
    <w:p w14:paraId="36C96E3D" w14:textId="77777777" w:rsidR="00DD4AAD" w:rsidRDefault="00DD4AAD"/>
    <w:p w14:paraId="6896EF20" w14:textId="77777777" w:rsidR="00DD4AAD" w:rsidRDefault="00DD4AAD"/>
    <w:p w14:paraId="01609E15" w14:textId="77777777" w:rsidR="00DD4AAD" w:rsidRDefault="00DD4AAD"/>
    <w:p w14:paraId="729D3DFA" w14:textId="77777777" w:rsidR="00DD4AAD" w:rsidRDefault="00DD4AAD"/>
    <w:p w14:paraId="155FA26D" w14:textId="77777777" w:rsidR="00DD4AAD" w:rsidRDefault="00DD4AAD"/>
    <w:p w14:paraId="10E6DF55" w14:textId="77777777" w:rsidR="00DD4AAD" w:rsidRDefault="00DD4AAD"/>
    <w:p w14:paraId="0412680B" w14:textId="77777777" w:rsidR="00DD4AAD" w:rsidRDefault="00DD4AAD"/>
    <w:p w14:paraId="512E2F42" w14:textId="77777777" w:rsidR="00DD4AAD" w:rsidRDefault="00DD4AAD"/>
    <w:p w14:paraId="3AA645C3" w14:textId="77777777" w:rsidR="00DD4AAD" w:rsidRDefault="00DD4AAD"/>
    <w:p w14:paraId="17CF105A" w14:textId="77777777" w:rsidR="00DD4AAD" w:rsidRDefault="00DD4AAD" w:rsidP="00746759">
      <w:pPr>
        <w:jc w:val="center"/>
      </w:pPr>
    </w:p>
    <w:p w14:paraId="7DB2FD3F" w14:textId="77777777" w:rsidR="00DD4AAD" w:rsidRDefault="00DD4AAD"/>
    <w:p w14:paraId="56AA4EB3" w14:textId="77777777" w:rsidR="00DD4AAD" w:rsidRDefault="00DD4AAD"/>
    <w:p w14:paraId="5E9A09C2" w14:textId="77777777" w:rsidR="00DD4AAD" w:rsidRDefault="00DD4AAD"/>
    <w:p w14:paraId="75D38C96" w14:textId="57F2FB4D" w:rsidR="00DD4AAD" w:rsidRPr="00DD4AAD" w:rsidRDefault="00DD4AAD" w:rsidP="00DD4AAD">
      <w:pPr>
        <w:jc w:val="center"/>
        <w:rPr>
          <w:b/>
          <w:u w:val="single"/>
        </w:rPr>
      </w:pPr>
    </w:p>
    <w:sectPr w:rsidR="00DD4AAD" w:rsidRPr="00DD4AAD" w:rsidSect="00C346B9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7C7C14" w14:textId="77777777" w:rsidR="005E1E15" w:rsidRDefault="005E1E15" w:rsidP="00152C6D">
      <w:pPr>
        <w:spacing w:after="0" w:line="240" w:lineRule="auto"/>
      </w:pPr>
      <w:r>
        <w:separator/>
      </w:r>
    </w:p>
  </w:endnote>
  <w:endnote w:type="continuationSeparator" w:id="0">
    <w:p w14:paraId="1E942B82" w14:textId="77777777" w:rsidR="005E1E15" w:rsidRDefault="005E1E15" w:rsidP="00152C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78732D" w14:textId="77777777" w:rsidR="001413AE" w:rsidRPr="00584F9A" w:rsidRDefault="001413AE" w:rsidP="001413AE">
    <w:pPr>
      <w:pStyle w:val="Piedepgina"/>
      <w:rPr>
        <w:b/>
        <w:bCs/>
      </w:rPr>
    </w:pPr>
  </w:p>
  <w:p w14:paraId="34054E40" w14:textId="704254FA" w:rsidR="001413AE" w:rsidRPr="001413AE" w:rsidRDefault="0039298E" w:rsidP="001413AE">
    <w:pPr>
      <w:pStyle w:val="Piedepgina"/>
    </w:pPr>
    <w:r>
      <w:rPr>
        <w:b/>
        <w:bCs/>
      </w:rPr>
      <w:t xml:space="preserve">   </w:t>
    </w:r>
    <w:r w:rsidR="001413AE">
      <w:t>Dirección: Calle Reyes Avenida Ceferino Mancía, Bo. El Centro, El Congo, Santa An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98B98D" w14:textId="77777777" w:rsidR="005E1E15" w:rsidRDefault="005E1E15" w:rsidP="00152C6D">
      <w:pPr>
        <w:spacing w:after="0" w:line="240" w:lineRule="auto"/>
      </w:pPr>
      <w:r>
        <w:separator/>
      </w:r>
    </w:p>
  </w:footnote>
  <w:footnote w:type="continuationSeparator" w:id="0">
    <w:p w14:paraId="7D645BC9" w14:textId="77777777" w:rsidR="005E1E15" w:rsidRDefault="005E1E15" w:rsidP="00152C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17F372" w14:textId="3E61C0BC" w:rsidR="00746759" w:rsidRDefault="00000000">
    <w:pPr>
      <w:pStyle w:val="Encabezado"/>
    </w:pPr>
    <w:r>
      <w:rPr>
        <w:noProof/>
        <w:lang w:eastAsia="es-SV"/>
        <w14:ligatures w14:val="standardContextual"/>
      </w:rPr>
      <w:pict w14:anchorId="472BD32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4891" o:spid="_x0000_s1026" type="#_x0000_t75" alt="" style="position:absolute;margin-left:0;margin-top:0;width:441.8pt;height:292.15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 coat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106C78" w14:textId="037D8447" w:rsidR="008D7D75" w:rsidRDefault="000D45D0" w:rsidP="008D7D75">
    <w:pPr>
      <w:pStyle w:val="Encabezado"/>
      <w:tabs>
        <w:tab w:val="clear" w:pos="4419"/>
        <w:tab w:val="clear" w:pos="8838"/>
        <w:tab w:val="left" w:pos="3876"/>
      </w:tabs>
    </w:pPr>
    <w:r>
      <w:rPr>
        <w:noProof/>
        <w:lang w:eastAsia="es-SV"/>
      </w:rPr>
      <w:drawing>
        <wp:anchor distT="0" distB="0" distL="114300" distR="114300" simplePos="0" relativeHeight="251661312" behindDoc="0" locked="0" layoutInCell="1" allowOverlap="1" wp14:anchorId="551EE2DB" wp14:editId="0CBE9C89">
          <wp:simplePos x="0" y="0"/>
          <wp:positionH relativeFrom="margin">
            <wp:posOffset>-346710</wp:posOffset>
          </wp:positionH>
          <wp:positionV relativeFrom="paragraph">
            <wp:posOffset>104775</wp:posOffset>
          </wp:positionV>
          <wp:extent cx="753110" cy="762184"/>
          <wp:effectExtent l="0" t="0" r="8890" b="0"/>
          <wp:wrapSquare wrapText="bothSides"/>
          <wp:docPr id="592622617" name="Imagen 5926226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110" cy="7621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F4785">
      <w:rPr>
        <w:noProof/>
        <w:lang w:eastAsia="es-SV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5546040" wp14:editId="2F95DCC4">
              <wp:simplePos x="0" y="0"/>
              <wp:positionH relativeFrom="margin">
                <wp:posOffset>1236980</wp:posOffset>
              </wp:positionH>
              <wp:positionV relativeFrom="paragraph">
                <wp:posOffset>99060</wp:posOffset>
              </wp:positionV>
              <wp:extent cx="2586990" cy="1108710"/>
              <wp:effectExtent l="0" t="0" r="0" b="0"/>
              <wp:wrapNone/>
              <wp:docPr id="403685726" name="Rectángul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586990" cy="11087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99C8B17" w14:textId="13CEEF45" w:rsidR="008D7D75" w:rsidRPr="001413AE" w:rsidRDefault="008D7D75" w:rsidP="0053306B">
                          <w:pPr>
                            <w:jc w:val="center"/>
                            <w:rPr>
                              <w:b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1413AE">
                            <w:rPr>
                              <w:b/>
                              <w:color w:val="000000" w:themeColor="text1"/>
                              <w:sz w:val="20"/>
                              <w:szCs w:val="20"/>
                            </w:rPr>
                            <w:t>ALCALDÍA MUNICIPAL DE SANTA ANA ESTE</w:t>
                          </w:r>
                        </w:p>
                        <w:p w14:paraId="0590D8E9" w14:textId="2FED0AA1" w:rsidR="008D7D75" w:rsidRPr="001413AE" w:rsidRDefault="008D7D75" w:rsidP="008D7D75">
                          <w:pPr>
                            <w:jc w:val="center"/>
                            <w:rPr>
                              <w:b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1413AE">
                            <w:rPr>
                              <w:b/>
                              <w:color w:val="000000" w:themeColor="text1"/>
                              <w:sz w:val="20"/>
                              <w:szCs w:val="20"/>
                            </w:rPr>
                            <w:t>DEPARTAMENTO DE SANTA ANA</w:t>
                          </w:r>
                        </w:p>
                        <w:p w14:paraId="20DE1752" w14:textId="2FB92E00" w:rsidR="008D7D75" w:rsidRPr="001413AE" w:rsidRDefault="008D7D75" w:rsidP="008D7D75">
                          <w:pPr>
                            <w:jc w:val="center"/>
                            <w:rPr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1413AE"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t>TEL. 2445 - 7</w:t>
                          </w:r>
                          <w:r w:rsidR="001F3DAC" w:rsidRPr="001413AE"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t>2</w:t>
                          </w:r>
                          <w:r w:rsidR="00AB02D1"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t>1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5546040" id="Rectángulo 8" o:spid="_x0000_s1026" style="position:absolute;margin-left:97.4pt;margin-top:7.8pt;width:203.7pt;height:87.3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" filled="f" stroked="f" strokeweight="1pt">
              <v:textbox>
                <w:txbxContent>
                  <w:p w14:paraId="799C8B17" w14:textId="13CEEF45" w:rsidR="008D7D75" w:rsidRPr="001413AE" w:rsidRDefault="008D7D75" w:rsidP="0053306B">
                    <w:pPr>
                      <w:jc w:val="center"/>
                      <w:rPr>
                        <w:b/>
                        <w:color w:val="000000" w:themeColor="text1"/>
                        <w:sz w:val="20"/>
                        <w:szCs w:val="20"/>
                      </w:rPr>
                    </w:pPr>
                    <w:r w:rsidRPr="001413AE">
                      <w:rPr>
                        <w:b/>
                        <w:color w:val="000000" w:themeColor="text1"/>
                        <w:sz w:val="20"/>
                        <w:szCs w:val="20"/>
                      </w:rPr>
                      <w:t>ALCALDÍA MUNICIPAL DE SANTA ANA ESTE</w:t>
                    </w:r>
                  </w:p>
                  <w:p w14:paraId="0590D8E9" w14:textId="2FED0AA1" w:rsidR="008D7D75" w:rsidRPr="001413AE" w:rsidRDefault="008D7D75" w:rsidP="008D7D75">
                    <w:pPr>
                      <w:jc w:val="center"/>
                      <w:rPr>
                        <w:b/>
                        <w:color w:val="000000" w:themeColor="text1"/>
                        <w:sz w:val="20"/>
                        <w:szCs w:val="20"/>
                      </w:rPr>
                    </w:pPr>
                    <w:r w:rsidRPr="001413AE">
                      <w:rPr>
                        <w:b/>
                        <w:color w:val="000000" w:themeColor="text1"/>
                        <w:sz w:val="20"/>
                        <w:szCs w:val="20"/>
                      </w:rPr>
                      <w:t>DEPARTAMENTO DE SANTA ANA</w:t>
                    </w:r>
                  </w:p>
                  <w:p w14:paraId="20DE1752" w14:textId="2FB92E00" w:rsidR="008D7D75" w:rsidRPr="001413AE" w:rsidRDefault="008D7D75" w:rsidP="008D7D75">
                    <w:pPr>
                      <w:jc w:val="center"/>
                      <w:rPr>
                        <w:color w:val="000000" w:themeColor="text1"/>
                        <w:sz w:val="20"/>
                        <w:szCs w:val="20"/>
                      </w:rPr>
                    </w:pPr>
                    <w:r w:rsidRPr="001413AE">
                      <w:rPr>
                        <w:color w:val="000000" w:themeColor="text1"/>
                        <w:sz w:val="20"/>
                        <w:szCs w:val="20"/>
                      </w:rPr>
                      <w:t>TEL. 2445 - 7</w:t>
                    </w:r>
                    <w:r w:rsidR="001F3DAC" w:rsidRPr="001413AE">
                      <w:rPr>
                        <w:color w:val="000000" w:themeColor="text1"/>
                        <w:sz w:val="20"/>
                        <w:szCs w:val="20"/>
                      </w:rPr>
                      <w:t>2</w:t>
                    </w:r>
                    <w:r w:rsidR="00AB02D1">
                      <w:rPr>
                        <w:color w:val="000000" w:themeColor="text1"/>
                        <w:sz w:val="20"/>
                        <w:szCs w:val="20"/>
                      </w:rPr>
                      <w:t>10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="004F4785">
      <w:rPr>
        <w:noProof/>
        <w14:ligatures w14:val="standardContextual"/>
      </w:rPr>
      <w:drawing>
        <wp:anchor distT="0" distB="0" distL="114300" distR="114300" simplePos="0" relativeHeight="251671552" behindDoc="0" locked="0" layoutInCell="1" allowOverlap="1" wp14:anchorId="0153D28A" wp14:editId="17F6A4D8">
          <wp:simplePos x="0" y="0"/>
          <wp:positionH relativeFrom="margin">
            <wp:posOffset>3916680</wp:posOffset>
          </wp:positionH>
          <wp:positionV relativeFrom="margin">
            <wp:posOffset>-517525</wp:posOffset>
          </wp:positionV>
          <wp:extent cx="1190625" cy="892632"/>
          <wp:effectExtent l="0" t="0" r="0" b="3175"/>
          <wp:wrapSquare wrapText="bothSides"/>
          <wp:docPr id="358441491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8441491" name="Imagen 35844149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0625" cy="89263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F4785">
      <w:rPr>
        <w:noProof/>
        <w:lang w:eastAsia="es-SV"/>
        <w14:ligatures w14:val="standardContextual"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498AC983" wp14:editId="46612A34">
              <wp:simplePos x="0" y="0"/>
              <wp:positionH relativeFrom="column">
                <wp:posOffset>4907280</wp:posOffset>
              </wp:positionH>
              <wp:positionV relativeFrom="paragraph">
                <wp:posOffset>99060</wp:posOffset>
              </wp:positionV>
              <wp:extent cx="0" cy="762000"/>
              <wp:effectExtent l="0" t="0" r="38100" b="19050"/>
              <wp:wrapNone/>
              <wp:docPr id="706081118" name="Conector rec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762000"/>
                      </a:xfrm>
                      <a:prstGeom prst="line">
                        <a:avLst/>
                      </a:prstGeom>
                      <a:ln w="15875">
                        <a:solidFill>
                          <a:schemeClr val="accent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631A16B" id="Conector recto 3" o:spid="_x0000_s1026" style="position:absolute;z-index:-251649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86.4pt,7.8pt" to="386.4pt,6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" strokecolor="#1f3763 [1604]" strokeweight="1.25pt">
              <v:stroke joinstyle="miter"/>
            </v:line>
          </w:pict>
        </mc:Fallback>
      </mc:AlternateContent>
    </w:r>
  </w:p>
  <w:p w14:paraId="601DE573" w14:textId="47AB0DB8" w:rsidR="008D7D75" w:rsidRDefault="004F4785" w:rsidP="008D7D75">
    <w:pPr>
      <w:pStyle w:val="Encabezado"/>
      <w:tabs>
        <w:tab w:val="clear" w:pos="4419"/>
        <w:tab w:val="clear" w:pos="8838"/>
        <w:tab w:val="left" w:pos="3876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2B313A55" wp14:editId="130D7A1E">
              <wp:simplePos x="0" y="0"/>
              <wp:positionH relativeFrom="column">
                <wp:posOffset>4958715</wp:posOffset>
              </wp:positionH>
              <wp:positionV relativeFrom="paragraph">
                <wp:posOffset>55880</wp:posOffset>
              </wp:positionV>
              <wp:extent cx="1562100" cy="514350"/>
              <wp:effectExtent l="0" t="0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2100" cy="514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B1CB2F" w14:textId="1C72D410" w:rsidR="007852A5" w:rsidRDefault="00AA5F30" w:rsidP="00A14362">
                          <w:pPr>
                            <w:spacing w:after="0"/>
                            <w:rPr>
                              <w:lang w:val="es-MX"/>
                            </w:rPr>
                          </w:pPr>
                          <w:r>
                            <w:rPr>
                              <w:lang w:val="es-MX"/>
                            </w:rPr>
                            <w:t>UNIDAD DE</w:t>
                          </w:r>
                        </w:p>
                        <w:p w14:paraId="240FD34A" w14:textId="6A398412" w:rsidR="00C325A0" w:rsidRDefault="00C30EE1" w:rsidP="00A14362">
                          <w:pPr>
                            <w:spacing w:after="0"/>
                            <w:rPr>
                              <w:lang w:val="es-MX"/>
                            </w:rPr>
                          </w:pPr>
                          <w:r>
                            <w:rPr>
                              <w:lang w:val="es-MX"/>
                            </w:rPr>
                            <w:t>UAIP</w:t>
                          </w:r>
                        </w:p>
                        <w:p w14:paraId="7FC1611E" w14:textId="0963A506" w:rsidR="009C707E" w:rsidRDefault="009C707E" w:rsidP="00A14362">
                          <w:pPr>
                            <w:spacing w:after="0"/>
                            <w:rPr>
                              <w:lang w:val="es-MX"/>
                            </w:rPr>
                          </w:pPr>
                        </w:p>
                        <w:p w14:paraId="1C76D937" w14:textId="17DB7239" w:rsidR="00271A05" w:rsidRDefault="00271A05" w:rsidP="00A14362">
                          <w:pPr>
                            <w:spacing w:after="0"/>
                            <w:rPr>
                              <w:lang w:val="es-MX"/>
                            </w:rPr>
                          </w:pPr>
                        </w:p>
                        <w:p w14:paraId="7C48C4C1" w14:textId="3D092B8C" w:rsidR="007F7918" w:rsidRDefault="007F7918" w:rsidP="00A14362">
                          <w:pPr>
                            <w:spacing w:after="0"/>
                            <w:rPr>
                              <w:lang w:val="es-MX"/>
                            </w:rPr>
                          </w:pPr>
                        </w:p>
                        <w:p w14:paraId="14E210ED" w14:textId="3EDAE713" w:rsidR="00FD67D3" w:rsidRPr="00A14362" w:rsidRDefault="00FD67D3" w:rsidP="00A14362">
                          <w:pPr>
                            <w:spacing w:after="0"/>
                            <w:rPr>
                              <w:lang w:val="es-MX"/>
                            </w:rPr>
                          </w:pPr>
                          <w:r>
                            <w:rPr>
                              <w:lang w:val="es-MX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313A55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margin-left:390.45pt;margin-top:4.4pt;width:123pt;height:40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" stroked="f">
              <v:textbox>
                <w:txbxContent>
                  <w:p w14:paraId="47B1CB2F" w14:textId="1C72D410" w:rsidR="007852A5" w:rsidRDefault="00AA5F30" w:rsidP="00A14362">
                    <w:pPr>
                      <w:spacing w:after="0"/>
                      <w:rPr>
                        <w:lang w:val="es-MX"/>
                      </w:rPr>
                    </w:pPr>
                    <w:r>
                      <w:rPr>
                        <w:lang w:val="es-MX"/>
                      </w:rPr>
                      <w:t>UNIDAD DE</w:t>
                    </w:r>
                  </w:p>
                  <w:p w14:paraId="240FD34A" w14:textId="6A398412" w:rsidR="00C325A0" w:rsidRDefault="00C30EE1" w:rsidP="00A14362">
                    <w:pPr>
                      <w:spacing w:after="0"/>
                      <w:rPr>
                        <w:lang w:val="es-MX"/>
                      </w:rPr>
                    </w:pPr>
                    <w:r>
                      <w:rPr>
                        <w:lang w:val="es-MX"/>
                      </w:rPr>
                      <w:t>UAIP</w:t>
                    </w:r>
                  </w:p>
                  <w:p w14:paraId="7FC1611E" w14:textId="0963A506" w:rsidR="009C707E" w:rsidRDefault="009C707E" w:rsidP="00A14362">
                    <w:pPr>
                      <w:spacing w:after="0"/>
                      <w:rPr>
                        <w:lang w:val="es-MX"/>
                      </w:rPr>
                    </w:pPr>
                  </w:p>
                  <w:p w14:paraId="1C76D937" w14:textId="17DB7239" w:rsidR="00271A05" w:rsidRDefault="00271A05" w:rsidP="00A14362">
                    <w:pPr>
                      <w:spacing w:after="0"/>
                      <w:rPr>
                        <w:lang w:val="es-MX"/>
                      </w:rPr>
                    </w:pPr>
                  </w:p>
                  <w:p w14:paraId="7C48C4C1" w14:textId="3D092B8C" w:rsidR="007F7918" w:rsidRDefault="007F7918" w:rsidP="00A14362">
                    <w:pPr>
                      <w:spacing w:after="0"/>
                      <w:rPr>
                        <w:lang w:val="es-MX"/>
                      </w:rPr>
                    </w:pPr>
                  </w:p>
                  <w:p w14:paraId="14E210ED" w14:textId="3EDAE713" w:rsidR="00FD67D3" w:rsidRPr="00A14362" w:rsidRDefault="00FD67D3" w:rsidP="00A14362">
                    <w:pPr>
                      <w:spacing w:after="0"/>
                      <w:rPr>
                        <w:lang w:val="es-MX"/>
                      </w:rPr>
                    </w:pPr>
                    <w:r>
                      <w:rPr>
                        <w:lang w:val="es-MX"/>
                      </w:rPr>
                      <w:t xml:space="preserve"> 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7F96A26B" w14:textId="05EBF1E2" w:rsidR="00746759" w:rsidRPr="008D7D75" w:rsidRDefault="004F4785" w:rsidP="008D7D75">
    <w:pPr>
      <w:pStyle w:val="Encabezado"/>
    </w:pPr>
    <w:r>
      <w:rPr>
        <w:noProof/>
        <w14:ligatures w14:val="standardContextual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C7A21A6" wp14:editId="599FB983">
              <wp:simplePos x="0" y="0"/>
              <wp:positionH relativeFrom="column">
                <wp:posOffset>2600765</wp:posOffset>
              </wp:positionH>
              <wp:positionV relativeFrom="paragraph">
                <wp:posOffset>1835150</wp:posOffset>
              </wp:positionV>
              <wp:extent cx="6945190" cy="5251939"/>
              <wp:effectExtent l="0" t="0" r="0" b="0"/>
              <wp:wrapNone/>
              <wp:docPr id="1843812198" name="Rectángul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45190" cy="5251939"/>
                      </a:xfrm>
                      <a:prstGeom prst="rect">
                        <a:avLst/>
                      </a:prstGeom>
                      <a:blipFill dpi="0" rotWithShape="1">
                        <a:blip r:embed="rId3">
                          <a:alphaModFix amt="8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F299242" id="Rectángulo 9" o:spid="_x0000_s1026" style="position:absolute;margin-left:204.8pt;margin-top:144.5pt;width:546.85pt;height:413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" stroked="f" strokeweight="1pt">
              <v:fill r:id="rId4" o:title="" opacity="5243f" recolor="t" rotate="t" type="fram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9744A6" w14:textId="36D51FF0" w:rsidR="00746759" w:rsidRDefault="00000000">
    <w:pPr>
      <w:pStyle w:val="Encabezado"/>
    </w:pPr>
    <w:r>
      <w:rPr>
        <w:noProof/>
        <w:lang w:eastAsia="es-SV"/>
        <w14:ligatures w14:val="standardContextual"/>
      </w:rPr>
      <w:pict w14:anchorId="2937025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4890" o:spid="_x0000_s1025" type="#_x0000_t75" alt="" style="position:absolute;margin-left:0;margin-top:0;width:441.8pt;height:292.15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 coate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1756"/>
    <w:rsid w:val="00000189"/>
    <w:rsid w:val="00001D60"/>
    <w:rsid w:val="000166D8"/>
    <w:rsid w:val="00043D7C"/>
    <w:rsid w:val="00051ADE"/>
    <w:rsid w:val="00057320"/>
    <w:rsid w:val="00065579"/>
    <w:rsid w:val="00066A24"/>
    <w:rsid w:val="0007574B"/>
    <w:rsid w:val="00087389"/>
    <w:rsid w:val="00096B2B"/>
    <w:rsid w:val="000B1E49"/>
    <w:rsid w:val="000D45D0"/>
    <w:rsid w:val="001413AE"/>
    <w:rsid w:val="00151756"/>
    <w:rsid w:val="00152C6D"/>
    <w:rsid w:val="00164233"/>
    <w:rsid w:val="00191730"/>
    <w:rsid w:val="001E367C"/>
    <w:rsid w:val="001F3DAC"/>
    <w:rsid w:val="0020646C"/>
    <w:rsid w:val="0021586E"/>
    <w:rsid w:val="00271A05"/>
    <w:rsid w:val="00282D56"/>
    <w:rsid w:val="00295BAF"/>
    <w:rsid w:val="002D45EB"/>
    <w:rsid w:val="00304EA8"/>
    <w:rsid w:val="00336D19"/>
    <w:rsid w:val="00354FED"/>
    <w:rsid w:val="00357F54"/>
    <w:rsid w:val="00372EC7"/>
    <w:rsid w:val="003735BB"/>
    <w:rsid w:val="0039298E"/>
    <w:rsid w:val="003938E9"/>
    <w:rsid w:val="00396288"/>
    <w:rsid w:val="003B48E8"/>
    <w:rsid w:val="003C1607"/>
    <w:rsid w:val="003E33A7"/>
    <w:rsid w:val="003F7D0C"/>
    <w:rsid w:val="003F7D61"/>
    <w:rsid w:val="00401D6B"/>
    <w:rsid w:val="0040541F"/>
    <w:rsid w:val="0041458A"/>
    <w:rsid w:val="0043403D"/>
    <w:rsid w:val="0045335D"/>
    <w:rsid w:val="004649AC"/>
    <w:rsid w:val="004B66A1"/>
    <w:rsid w:val="004F386F"/>
    <w:rsid w:val="004F4785"/>
    <w:rsid w:val="0053306B"/>
    <w:rsid w:val="00545221"/>
    <w:rsid w:val="00573952"/>
    <w:rsid w:val="0057513F"/>
    <w:rsid w:val="00584F9A"/>
    <w:rsid w:val="005E1E15"/>
    <w:rsid w:val="005E6F15"/>
    <w:rsid w:val="005F0DC9"/>
    <w:rsid w:val="005F5AA5"/>
    <w:rsid w:val="00602842"/>
    <w:rsid w:val="00621440"/>
    <w:rsid w:val="00624305"/>
    <w:rsid w:val="00625C29"/>
    <w:rsid w:val="006610F0"/>
    <w:rsid w:val="006855EA"/>
    <w:rsid w:val="00687306"/>
    <w:rsid w:val="00697D89"/>
    <w:rsid w:val="006B3883"/>
    <w:rsid w:val="006D60CF"/>
    <w:rsid w:val="006F1238"/>
    <w:rsid w:val="007442E4"/>
    <w:rsid w:val="00745466"/>
    <w:rsid w:val="00746759"/>
    <w:rsid w:val="007732CE"/>
    <w:rsid w:val="00782FC1"/>
    <w:rsid w:val="007852A5"/>
    <w:rsid w:val="007A3C67"/>
    <w:rsid w:val="007A54D3"/>
    <w:rsid w:val="007C2F32"/>
    <w:rsid w:val="007C32A9"/>
    <w:rsid w:val="007F7447"/>
    <w:rsid w:val="007F7918"/>
    <w:rsid w:val="00823777"/>
    <w:rsid w:val="00845E98"/>
    <w:rsid w:val="008541EE"/>
    <w:rsid w:val="008B6D99"/>
    <w:rsid w:val="008D465D"/>
    <w:rsid w:val="008D6B9F"/>
    <w:rsid w:val="008D70D8"/>
    <w:rsid w:val="008D7D75"/>
    <w:rsid w:val="00905540"/>
    <w:rsid w:val="00914430"/>
    <w:rsid w:val="00951959"/>
    <w:rsid w:val="00953717"/>
    <w:rsid w:val="00967990"/>
    <w:rsid w:val="00977CA0"/>
    <w:rsid w:val="009A301F"/>
    <w:rsid w:val="009C707E"/>
    <w:rsid w:val="00A02BC6"/>
    <w:rsid w:val="00A051FD"/>
    <w:rsid w:val="00A14362"/>
    <w:rsid w:val="00A17F9D"/>
    <w:rsid w:val="00A61236"/>
    <w:rsid w:val="00A732B9"/>
    <w:rsid w:val="00AA4421"/>
    <w:rsid w:val="00AA5F30"/>
    <w:rsid w:val="00AB02D1"/>
    <w:rsid w:val="00AD47FD"/>
    <w:rsid w:val="00B076D8"/>
    <w:rsid w:val="00B13559"/>
    <w:rsid w:val="00B34049"/>
    <w:rsid w:val="00B47973"/>
    <w:rsid w:val="00B53DB3"/>
    <w:rsid w:val="00BA5D66"/>
    <w:rsid w:val="00BB406E"/>
    <w:rsid w:val="00BC1497"/>
    <w:rsid w:val="00C03A8F"/>
    <w:rsid w:val="00C05809"/>
    <w:rsid w:val="00C136AD"/>
    <w:rsid w:val="00C23833"/>
    <w:rsid w:val="00C30EE1"/>
    <w:rsid w:val="00C325A0"/>
    <w:rsid w:val="00C346B9"/>
    <w:rsid w:val="00C966DA"/>
    <w:rsid w:val="00CA4A1E"/>
    <w:rsid w:val="00CC44F0"/>
    <w:rsid w:val="00CE432F"/>
    <w:rsid w:val="00D22DE2"/>
    <w:rsid w:val="00D41DB9"/>
    <w:rsid w:val="00D51134"/>
    <w:rsid w:val="00D578C8"/>
    <w:rsid w:val="00DA69F0"/>
    <w:rsid w:val="00DA79CC"/>
    <w:rsid w:val="00DD4AAD"/>
    <w:rsid w:val="00E0523B"/>
    <w:rsid w:val="00E64125"/>
    <w:rsid w:val="00E72E8D"/>
    <w:rsid w:val="00EB18ED"/>
    <w:rsid w:val="00EC0268"/>
    <w:rsid w:val="00EC5047"/>
    <w:rsid w:val="00ED0741"/>
    <w:rsid w:val="00ED6DFA"/>
    <w:rsid w:val="00EE1B86"/>
    <w:rsid w:val="00F21D79"/>
    <w:rsid w:val="00F26DD1"/>
    <w:rsid w:val="00F276FD"/>
    <w:rsid w:val="00F52CB8"/>
    <w:rsid w:val="00F63E90"/>
    <w:rsid w:val="00FD67D3"/>
    <w:rsid w:val="00FE5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4895A19"/>
  <w15:chartTrackingRefBased/>
  <w15:docId w15:val="{A5116BE6-1924-4DDB-86F8-C281BB057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2EC7"/>
  </w:style>
  <w:style w:type="paragraph" w:styleId="Ttulo3">
    <w:name w:val="heading 3"/>
    <w:basedOn w:val="Normal"/>
    <w:link w:val="Ttulo3Car"/>
    <w:uiPriority w:val="9"/>
    <w:qFormat/>
    <w:rsid w:val="0039628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SV"/>
      <w14:ligatures w14:val="none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517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SV"/>
      <w14:ligatures w14:val="none"/>
    </w:rPr>
  </w:style>
  <w:style w:type="character" w:styleId="Textoennegrita">
    <w:name w:val="Strong"/>
    <w:basedOn w:val="Fuentedeprrafopredeter"/>
    <w:uiPriority w:val="22"/>
    <w:qFormat/>
    <w:rsid w:val="00151756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B34049"/>
    <w:pPr>
      <w:tabs>
        <w:tab w:val="center" w:pos="4419"/>
        <w:tab w:val="right" w:pos="8838"/>
      </w:tabs>
      <w:spacing w:after="0" w:line="240" w:lineRule="auto"/>
    </w:pPr>
    <w:rPr>
      <w14:ligatures w14:val="none"/>
    </w:rPr>
  </w:style>
  <w:style w:type="character" w:customStyle="1" w:styleId="EncabezadoCar">
    <w:name w:val="Encabezado Car"/>
    <w:basedOn w:val="Fuentedeprrafopredeter"/>
    <w:link w:val="Encabezado"/>
    <w:uiPriority w:val="99"/>
    <w:rsid w:val="00B34049"/>
    <w:rPr>
      <w14:ligatures w14:val="none"/>
    </w:rPr>
  </w:style>
  <w:style w:type="paragraph" w:styleId="Piedepgina">
    <w:name w:val="footer"/>
    <w:basedOn w:val="Normal"/>
    <w:link w:val="PiedepginaCar"/>
    <w:uiPriority w:val="99"/>
    <w:unhideWhenUsed/>
    <w:rsid w:val="00152C6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52C6D"/>
  </w:style>
  <w:style w:type="paragraph" w:styleId="Textonotapie">
    <w:name w:val="footnote text"/>
    <w:basedOn w:val="Normal"/>
    <w:link w:val="TextonotapieCar"/>
    <w:uiPriority w:val="99"/>
    <w:semiHidden/>
    <w:unhideWhenUsed/>
    <w:rsid w:val="00152C6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52C6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152C6D"/>
    <w:rPr>
      <w:vertAlign w:val="superscript"/>
    </w:rPr>
  </w:style>
  <w:style w:type="character" w:customStyle="1" w:styleId="Ttulo3Car">
    <w:name w:val="Título 3 Car"/>
    <w:basedOn w:val="Fuentedeprrafopredeter"/>
    <w:link w:val="Ttulo3"/>
    <w:uiPriority w:val="9"/>
    <w:rsid w:val="00396288"/>
    <w:rPr>
      <w:rFonts w:ascii="Times New Roman" w:eastAsia="Times New Roman" w:hAnsi="Times New Roman" w:cs="Times New Roman"/>
      <w:b/>
      <w:bCs/>
      <w:sz w:val="27"/>
      <w:szCs w:val="27"/>
      <w:lang w:eastAsia="es-SV"/>
      <w14:ligatures w14:val="none"/>
    </w:rPr>
  </w:style>
  <w:style w:type="character" w:customStyle="1" w:styleId="go">
    <w:name w:val="go"/>
    <w:basedOn w:val="Fuentedeprrafopredeter"/>
    <w:rsid w:val="00396288"/>
  </w:style>
  <w:style w:type="paragraph" w:styleId="Sinespaciado">
    <w:name w:val="No Spacing"/>
    <w:uiPriority w:val="1"/>
    <w:qFormat/>
    <w:rsid w:val="0021586E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372EC7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72E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47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AIPSANTAANABSTE@gmail.com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UAIPSANTAANABSTE@gmail.com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9472CC-E043-4F7A-9B38-D89C50A74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65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a Flores</dc:creator>
  <cp:keywords/>
  <dc:description/>
  <cp:lastModifiedBy>Wilber Rivera</cp:lastModifiedBy>
  <cp:revision>2</cp:revision>
  <dcterms:created xsi:type="dcterms:W3CDTF">2024-06-24T22:02:00Z</dcterms:created>
  <dcterms:modified xsi:type="dcterms:W3CDTF">2024-06-24T22:02:00Z</dcterms:modified>
</cp:coreProperties>
</file>